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FA30" w14:textId="77777777" w:rsidR="002B6547" w:rsidRDefault="002B6547" w:rsidP="002B6547">
      <w:pPr>
        <w:spacing w:after="59" w:line="410" w:lineRule="auto"/>
        <w:ind w:right="57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276DFB" w:rsidRPr="001A133D">
        <w:rPr>
          <w:rFonts w:ascii="Times New Roman" w:hAnsi="Times New Roman" w:cs="Times New Roman"/>
          <w:b/>
          <w:sz w:val="16"/>
          <w:szCs w:val="16"/>
        </w:rPr>
        <w:t xml:space="preserve">CALENDARIO </w:t>
      </w:r>
      <w:proofErr w:type="gramStart"/>
      <w:r w:rsidR="00276DFB" w:rsidRPr="001A133D">
        <w:rPr>
          <w:rFonts w:ascii="Times New Roman" w:hAnsi="Times New Roman" w:cs="Times New Roman"/>
          <w:b/>
          <w:sz w:val="16"/>
          <w:szCs w:val="16"/>
        </w:rPr>
        <w:t xml:space="preserve">LEZIONI </w:t>
      </w:r>
      <w:r>
        <w:rPr>
          <w:rFonts w:ascii="Times New Roman" w:hAnsi="Times New Roman" w:cs="Times New Roman"/>
          <w:b/>
          <w:sz w:val="16"/>
          <w:szCs w:val="16"/>
        </w:rPr>
        <w:t xml:space="preserve"> TERZO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0888" w:rsidRPr="001A133D">
        <w:rPr>
          <w:rFonts w:ascii="Times New Roman" w:hAnsi="Times New Roman" w:cs="Times New Roman"/>
          <w:b/>
          <w:sz w:val="16"/>
          <w:szCs w:val="16"/>
        </w:rPr>
        <w:t>ANNO PRIMO SEMESTRE A.A. 2025/26</w:t>
      </w:r>
      <w:r w:rsidR="007161E2" w:rsidRPr="001A133D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334FE140" w14:textId="77777777" w:rsidR="007161E2" w:rsidRPr="002B6547" w:rsidRDefault="002B6547" w:rsidP="002B6547">
      <w:pPr>
        <w:spacing w:after="59" w:line="410" w:lineRule="auto"/>
        <w:ind w:right="57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="00276DFB" w:rsidRPr="002B6547">
        <w:rPr>
          <w:rFonts w:ascii="Times New Roman" w:hAnsi="Times New Roman" w:cs="Times New Roman"/>
          <w:b/>
          <w:sz w:val="16"/>
          <w:szCs w:val="16"/>
        </w:rPr>
        <w:t xml:space="preserve">Le lezioni si svolgeranno   presso </w:t>
      </w:r>
      <w:r w:rsidRPr="002B6547">
        <w:rPr>
          <w:rFonts w:ascii="Times New Roman" w:hAnsi="Times New Roman" w:cs="Times New Roman"/>
          <w:b/>
          <w:sz w:val="16"/>
          <w:szCs w:val="16"/>
        </w:rPr>
        <w:t>AULA 6 TORRE NORD PIANO TERRA</w:t>
      </w:r>
      <w:r w:rsidRPr="002B6547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14:paraId="1A81179D" w14:textId="77777777" w:rsidR="002C7284" w:rsidRPr="001A133D" w:rsidRDefault="002C7284">
      <w:pPr>
        <w:spacing w:after="0"/>
        <w:ind w:left="8339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9" w:type="dxa"/>
        <w:tblInd w:w="1147" w:type="dxa"/>
        <w:tblLayout w:type="fixed"/>
        <w:tblCellMar>
          <w:top w:w="69" w:type="dxa"/>
        </w:tblCellMar>
        <w:tblLook w:val="04A0" w:firstRow="1" w:lastRow="0" w:firstColumn="1" w:lastColumn="0" w:noHBand="0" w:noVBand="1"/>
      </w:tblPr>
      <w:tblGrid>
        <w:gridCol w:w="987"/>
        <w:gridCol w:w="1560"/>
        <w:gridCol w:w="1560"/>
        <w:gridCol w:w="1981"/>
        <w:gridCol w:w="1559"/>
        <w:gridCol w:w="1839"/>
        <w:gridCol w:w="25"/>
        <w:gridCol w:w="1538"/>
      </w:tblGrid>
      <w:tr w:rsidR="0081047C" w:rsidRPr="001A133D" w14:paraId="022606DC" w14:textId="77777777" w:rsidTr="0044438E">
        <w:trPr>
          <w:trHeight w:val="19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A0D3" w14:textId="77777777" w:rsidR="0081047C" w:rsidRPr="001A133D" w:rsidRDefault="0081047C" w:rsidP="00AC5B8C">
            <w:pPr>
              <w:ind w:left="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0BC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1D37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CDC6" w14:textId="77777777" w:rsidR="0081047C" w:rsidRPr="001A133D" w:rsidRDefault="0081047C" w:rsidP="00AC5B8C">
            <w:pPr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1C71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EA1A" w14:textId="77777777" w:rsidR="0081047C" w:rsidRPr="001A133D" w:rsidRDefault="0081047C" w:rsidP="00AC5B8C">
            <w:pPr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CB320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097A2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</w:tr>
      <w:tr w:rsidR="0081047C" w:rsidRPr="001A133D" w14:paraId="0E7B552C" w14:textId="77777777" w:rsidTr="0044438E">
        <w:trPr>
          <w:trHeight w:val="60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D3B5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-10</w:t>
            </w:r>
          </w:p>
          <w:p w14:paraId="7D83798E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B3344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F4A779D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16DBBFEB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 40</w:t>
            </w:r>
          </w:p>
          <w:p w14:paraId="075E53D8" w14:textId="77777777" w:rsidR="001F6AD9" w:rsidRPr="001A133D" w:rsidRDefault="001F6AD9" w:rsidP="0081047C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8C34528" w14:textId="77777777" w:rsidR="0081047C" w:rsidRPr="001A133D" w:rsidRDefault="0081047C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0640F882" w14:textId="77777777" w:rsidR="0081047C" w:rsidRPr="001A133D" w:rsidRDefault="0081047C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  <w:p w14:paraId="058A5910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77961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84B6B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1FECB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118910E" w14:textId="77777777" w:rsidR="0081047C" w:rsidRPr="001A133D" w:rsidRDefault="0081047C" w:rsidP="00420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1681A1BA" w14:textId="77777777" w:rsidR="0081047C" w:rsidRPr="001A133D" w:rsidRDefault="0081047C" w:rsidP="00420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62615AB" w14:textId="77777777" w:rsidR="0081047C" w:rsidRPr="001A133D" w:rsidRDefault="0081047C" w:rsidP="00434F16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7E1A0454" w14:textId="77777777" w:rsidR="0081047C" w:rsidRPr="001A133D" w:rsidRDefault="0081047C" w:rsidP="00434F16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50818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46B0A" w14:textId="77777777" w:rsidR="0081047C" w:rsidRPr="001A133D" w:rsidRDefault="0081047C" w:rsidP="00AC5B8C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61DA9944" w14:textId="77777777" w:rsidTr="00B5099E">
        <w:trPr>
          <w:trHeight w:val="71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3A40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4-10</w:t>
            </w:r>
          </w:p>
          <w:p w14:paraId="27EA64BF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7AF67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B80EF37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5E0EE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  <w:p w14:paraId="2B72DD09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65C30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35B86F0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4756F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  <w:p w14:paraId="382A11C5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88284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B3D487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CF8F6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2F17DEDE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DBAE6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  <w:p w14:paraId="0C87D1A4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1822A03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2A017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</w:t>
            </w:r>
          </w:p>
          <w:p w14:paraId="59145484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OST  </w:t>
            </w:r>
          </w:p>
          <w:p w14:paraId="7BFB34B3" w14:textId="77777777" w:rsidR="00B5099E" w:rsidRPr="001A133D" w:rsidRDefault="00B5099E" w:rsidP="00B5099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FF33"/>
          </w:tcPr>
          <w:p w14:paraId="6F21B4AE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B1D6893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1C8DD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</w:t>
            </w:r>
          </w:p>
          <w:p w14:paraId="20C38AB2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OST  </w:t>
            </w:r>
          </w:p>
          <w:p w14:paraId="08ACA24A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</w:tr>
      <w:tr w:rsidR="00B5099E" w:rsidRPr="001A133D" w14:paraId="37CCDFD3" w14:textId="77777777" w:rsidTr="00B5099E">
        <w:trPr>
          <w:trHeight w:val="63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C23D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5/10/2025 MER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C64D4A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F8FF363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 PER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IMMAGINI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78FF33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3CE30019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879E3D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CE89B0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504C6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DF9E" w14:textId="77777777" w:rsidR="00B5099E" w:rsidRPr="001A133D" w:rsidRDefault="00B5099E" w:rsidP="00B5099E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95F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FBDB5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DADAF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6E3F23C8" w14:textId="77777777" w:rsidTr="0044438E">
        <w:trPr>
          <w:trHeight w:val="127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85E8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6-10</w:t>
            </w:r>
          </w:p>
          <w:p w14:paraId="0724F079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A079B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7A72A13E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0C2DC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</w:t>
            </w:r>
          </w:p>
          <w:p w14:paraId="246024CD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</w:t>
            </w:r>
          </w:p>
          <w:p w14:paraId="17708CC4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ETETICH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53D4E8D5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524F9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3C982605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</w:t>
            </w:r>
          </w:p>
          <w:p w14:paraId="33F7652F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ETETI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34F18DF9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05164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059F2B32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SCIENTIFIC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4648C3AD" w14:textId="77777777" w:rsidR="00B5099E" w:rsidRPr="001A133D" w:rsidRDefault="00B5099E" w:rsidP="00B5099E">
            <w:pPr>
              <w:spacing w:after="19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7AB9F" w14:textId="77777777" w:rsidR="00B5099E" w:rsidRPr="001A133D" w:rsidRDefault="00B5099E" w:rsidP="00B5099E">
            <w:pPr>
              <w:spacing w:after="19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  <w:p w14:paraId="1FCFE28F" w14:textId="77777777" w:rsidR="00B5099E" w:rsidRPr="001A133D" w:rsidRDefault="00B5099E" w:rsidP="00B5099E">
            <w:pPr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33BBB" w14:textId="77777777" w:rsidR="00B5099E" w:rsidRPr="001A133D" w:rsidRDefault="00B5099E" w:rsidP="00B5099E">
            <w:pPr>
              <w:spacing w:after="25"/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715C1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A5604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2CD8B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40B29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108B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1066A8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026B7782" w14:textId="77777777" w:rsidTr="0044438E">
        <w:trPr>
          <w:trHeight w:val="1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C9556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09CA74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/10/2025</w:t>
            </w:r>
          </w:p>
          <w:p w14:paraId="32A87F2F" w14:textId="77777777" w:rsidR="00B5099E" w:rsidRDefault="00B5099E" w:rsidP="00B50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240D03" w14:textId="77777777" w:rsidR="00B5099E" w:rsidRDefault="00B5099E" w:rsidP="00B509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N </w:t>
            </w:r>
          </w:p>
          <w:p w14:paraId="5313E4E2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40A62A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3380F5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71FD3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BCE65A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DDD88C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C94222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FAF2F0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699D6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86681" w14:textId="77777777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152CE" w14:textId="77777777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6290E8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5E1FF3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FC76EF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56552479" w14:textId="77777777" w:rsidTr="0044438E">
        <w:trPr>
          <w:trHeight w:val="84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710B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A364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E60F91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:00 /0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F827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 /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DF24" w14:textId="77777777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 /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1BEE" w14:textId="77777777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 /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479D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 /13: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0416D2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C4663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 /14:00</w:t>
            </w:r>
          </w:p>
        </w:tc>
      </w:tr>
      <w:tr w:rsidR="00B5099E" w:rsidRPr="001A133D" w14:paraId="55837C11" w14:textId="77777777" w:rsidTr="0044438E">
        <w:trPr>
          <w:trHeight w:val="6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E00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-10</w:t>
            </w:r>
          </w:p>
          <w:p w14:paraId="0ED6D9E3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1A2AB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97A65B9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79D1764" w14:textId="77777777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0971F1C" w14:textId="77777777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0914F76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  <w:p w14:paraId="51A236FC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44892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0FFE1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5115D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7E039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1B077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BA330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506018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3E77DBAB" w14:textId="77777777" w:rsidTr="0044438E">
        <w:trPr>
          <w:trHeight w:val="106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820D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1-10</w:t>
            </w:r>
          </w:p>
          <w:p w14:paraId="75F8F972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68A9D" w14:textId="77777777" w:rsidR="00B5099E" w:rsidRPr="001A133D" w:rsidRDefault="00B5099E" w:rsidP="00B5099E">
            <w:pPr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380A126" w14:textId="77777777" w:rsidR="00B5099E" w:rsidRPr="001A133D" w:rsidRDefault="00B5099E" w:rsidP="00B5099E">
            <w:pPr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8B2E8E0" w14:textId="77777777" w:rsidR="00B5099E" w:rsidRPr="001A133D" w:rsidRDefault="00B5099E" w:rsidP="00B5099E">
            <w:pPr>
              <w:ind w:left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CAA73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3C5C8" w14:textId="77777777" w:rsidR="00B5099E" w:rsidRPr="001A133D" w:rsidRDefault="00B5099E" w:rsidP="00B5099E">
            <w:pPr>
              <w:ind w:left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778DA" w14:textId="77777777" w:rsidR="00B5099E" w:rsidRPr="001A133D" w:rsidRDefault="00B5099E" w:rsidP="00B5099E">
            <w:pPr>
              <w:ind w:left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40BF4" w14:textId="77777777" w:rsidR="00B5099E" w:rsidRPr="001A133D" w:rsidRDefault="00B5099E" w:rsidP="00B50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B516E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FAEDF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4668C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ED1EB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2BFBD44F" w14:textId="77777777" w:rsidTr="0044438E">
        <w:trPr>
          <w:trHeight w:val="96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0AE9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2/10 MER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653AE" w14:textId="77777777" w:rsidR="00B5099E" w:rsidRPr="001A133D" w:rsidRDefault="00B5099E" w:rsidP="00B5099E">
            <w:pPr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B34F52D" w14:textId="77777777" w:rsidR="00B5099E" w:rsidRPr="001A133D" w:rsidRDefault="00B5099E" w:rsidP="00B5099E">
            <w:pPr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9AEBDAD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6FAF7946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C740E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D2037" w14:textId="77777777" w:rsidR="00B5099E" w:rsidRPr="001A133D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819C3BD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OS MED/47 </w:t>
            </w:r>
          </w:p>
          <w:p w14:paraId="5F76D08C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B6F1C" w14:textId="77777777" w:rsidR="00B5099E" w:rsidRPr="001A133D" w:rsidRDefault="00B5099E" w:rsidP="00B5099E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95286B9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  <w:p w14:paraId="4E07434B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–</w:t>
            </w:r>
          </w:p>
          <w:p w14:paraId="07AD7728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0E405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846EC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7A90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35011930" w14:textId="77777777" w:rsidTr="0044438E">
        <w:trPr>
          <w:trHeight w:val="5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A70C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3-10</w:t>
            </w:r>
          </w:p>
          <w:p w14:paraId="3B717B15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BBB0F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0A93ED8B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  <w:proofErr w:type="gram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680C9EB9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47320602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651D5CA8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32788262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542EABEA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1D860055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78BEE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FF523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C2B16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DCFFE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01713DC9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705BFAD1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13B229FA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2D302E51" w14:textId="77777777" w:rsidTr="0044438E">
        <w:trPr>
          <w:trHeight w:val="80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1737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4-10</w:t>
            </w:r>
          </w:p>
          <w:p w14:paraId="7DF7451C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342DA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86C73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56E04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A5B35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9CC3C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CD452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9FBF2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3488F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36108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E2388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5F803" w14:textId="77777777" w:rsidR="00B5099E" w:rsidRPr="001A133D" w:rsidRDefault="00B5099E" w:rsidP="00B50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8829A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1CFE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6D9E96" w14:textId="77777777" w:rsidR="002C7284" w:rsidRPr="001A133D" w:rsidRDefault="002C7284" w:rsidP="00B216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39" w:type="dxa"/>
        <w:tblInd w:w="1147" w:type="dxa"/>
        <w:tblLayout w:type="fixed"/>
        <w:tblCellMar>
          <w:top w:w="59" w:type="dxa"/>
          <w:bottom w:w="6" w:type="dxa"/>
        </w:tblCellMar>
        <w:tblLook w:val="04A0" w:firstRow="1" w:lastRow="0" w:firstColumn="1" w:lastColumn="0" w:noHBand="0" w:noVBand="1"/>
      </w:tblPr>
      <w:tblGrid>
        <w:gridCol w:w="985"/>
        <w:gridCol w:w="1564"/>
        <w:gridCol w:w="1710"/>
        <w:gridCol w:w="1842"/>
        <w:gridCol w:w="1558"/>
        <w:gridCol w:w="1832"/>
        <w:gridCol w:w="1548"/>
      </w:tblGrid>
      <w:tr w:rsidR="001F6AD9" w:rsidRPr="001A133D" w14:paraId="7FD247E6" w14:textId="77777777" w:rsidTr="00303E98">
        <w:trPr>
          <w:trHeight w:val="68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AD13" w14:textId="77777777" w:rsidR="001F6AD9" w:rsidRPr="001A133D" w:rsidRDefault="001F6AD9" w:rsidP="001F6AD9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5771" w14:textId="77777777" w:rsidR="00303E98" w:rsidRDefault="00303E98" w:rsidP="001F6AD9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  <w:p w14:paraId="4B2463F7" w14:textId="77777777" w:rsidR="001F6AD9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1F6AD9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D35F" w14:textId="77777777" w:rsidR="001F6AD9" w:rsidRPr="001A133D" w:rsidRDefault="00303E98" w:rsidP="001F6AD9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1F6AD9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B8C8" w14:textId="77777777" w:rsidR="001F6AD9" w:rsidRPr="001A133D" w:rsidRDefault="001F6AD9" w:rsidP="001F6AD9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9F42" w14:textId="77777777" w:rsidR="001F6AD9" w:rsidRPr="001A133D" w:rsidRDefault="001F6AD9" w:rsidP="001F6AD9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6F34" w14:textId="77777777" w:rsidR="001F6AD9" w:rsidRPr="001A133D" w:rsidRDefault="001F6AD9" w:rsidP="001F6AD9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621FD" w14:textId="77777777" w:rsidR="00303E98" w:rsidRDefault="00303E98" w:rsidP="001F6AD9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12C9BE" w14:textId="77777777" w:rsidR="001F6AD9" w:rsidRPr="001A133D" w:rsidRDefault="001F6AD9" w:rsidP="001F6AD9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03E98" w:rsidRPr="001A133D" w14:paraId="75150130" w14:textId="77777777" w:rsidTr="00303E98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681" w14:textId="77777777" w:rsidR="00303E98" w:rsidRPr="001A133D" w:rsidRDefault="00303E98" w:rsidP="00303E9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-10</w:t>
            </w:r>
          </w:p>
          <w:p w14:paraId="1B2697C2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F99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8FB2D6B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70A3DBC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EEF234B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729F7D1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  <w:p w14:paraId="50150BA1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BFF3F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BF2F9" w14:textId="77777777"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3E98" w:rsidRPr="001A133D" w14:paraId="74529143" w14:textId="77777777" w:rsidTr="00A3453D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B7A42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8-10</w:t>
            </w:r>
          </w:p>
          <w:p w14:paraId="1BEE1E81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4FD41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44578A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9DF3A6D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3D133A6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</w:t>
            </w:r>
          </w:p>
          <w:p w14:paraId="4BB74F28" w14:textId="77777777"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26481EE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</w:t>
            </w:r>
          </w:p>
          <w:p w14:paraId="74D95D7A" w14:textId="77777777"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51E3FF3D" w14:textId="77777777"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</w:t>
            </w:r>
          </w:p>
          <w:p w14:paraId="32C3B2FC" w14:textId="77777777"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OLOGIGHE</w:t>
            </w:r>
          </w:p>
          <w:p w14:paraId="18B62FA3" w14:textId="77777777" w:rsidR="00303E98" w:rsidRPr="001A133D" w:rsidRDefault="00303E98" w:rsidP="00303E98">
            <w:pPr>
              <w:spacing w:after="10" w:line="25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  <w:p w14:paraId="204E3BA3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53A1F05D" w14:textId="77777777" w:rsidTr="00A3453D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BA842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9/10/2025</w:t>
            </w:r>
          </w:p>
          <w:p w14:paraId="5492BBA0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R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4C630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FA3E9D8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E4EC51B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6EEC7B24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D0839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114CD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7C8C1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51D4FA4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53FA1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6B4B8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FB749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73296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C9C86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0DC095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647201A9" w14:textId="77777777" w:rsidTr="00303E98">
        <w:trPr>
          <w:trHeight w:val="14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10A2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30-10</w:t>
            </w:r>
          </w:p>
          <w:p w14:paraId="397DB918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  <w:p w14:paraId="2732A7EF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149F9" w14:textId="77777777" w:rsidR="00303E98" w:rsidRPr="001A133D" w:rsidRDefault="00303E98" w:rsidP="00303E98">
            <w:pPr>
              <w:ind w:left="-20" w:right="15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</w:tcPr>
          <w:p w14:paraId="785FC09A" w14:textId="77777777" w:rsidR="00303E98" w:rsidRPr="001A133D" w:rsidRDefault="00AE0E61" w:rsidP="00303E98">
            <w:pPr>
              <w:ind w:left="-20" w:right="15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287AFE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0;text-align:left;margin-left:1.05pt;margin-top:3.45pt;width:78.45pt;height:37.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" fillcolor="#0f9">
                  <v:textbox style="mso-next-textbox:#Casella di testo 2">
                    <w:txbxContent>
                      <w:p w14:paraId="09E110A9" w14:textId="77777777" w:rsidR="00420911" w:rsidRDefault="00420911">
                        <w:r w:rsidRPr="001F6AD9">
                          <w:rPr>
                            <w:sz w:val="18"/>
                            <w:szCs w:val="18"/>
                          </w:rPr>
                          <w:t>SCIENZE tecniche dietetich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  <w10:wrap type="square"/>
                </v:shape>
              </w:pict>
            </w:r>
            <w:r w:rsidR="00303E98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</w:tcPr>
          <w:p w14:paraId="0C6CCA69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207032075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End w:id="0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dietetiche</w:t>
            </w:r>
          </w:p>
          <w:p w14:paraId="449DD85D" w14:textId="77777777" w:rsidR="00303E98" w:rsidRPr="001A133D" w:rsidRDefault="00303E98" w:rsidP="00303E98">
            <w:pPr>
              <w:ind w:left="3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46CB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FDF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BE07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69A5C78B" w14:textId="77777777" w:rsidTr="001A133D">
        <w:trPr>
          <w:trHeight w:val="13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88C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31-10</w:t>
            </w:r>
          </w:p>
          <w:p w14:paraId="6C06F8C4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26319" w14:textId="77777777"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A580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9FD29" w14:textId="77777777" w:rsidR="00303E98" w:rsidRPr="001A133D" w:rsidRDefault="00303E98" w:rsidP="00303E98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1E9AE" w14:textId="77777777"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EA59B" w14:textId="77777777"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40CA4" w14:textId="77777777" w:rsidR="00303E98" w:rsidRPr="001A133D" w:rsidRDefault="00303E98" w:rsidP="00303E98">
            <w:pPr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E502C7" w14:textId="77777777" w:rsidR="002C7284" w:rsidRPr="001A133D" w:rsidRDefault="002C72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76" w:type="dxa"/>
        <w:tblInd w:w="1147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834"/>
        <w:gridCol w:w="1700"/>
        <w:gridCol w:w="1700"/>
        <w:gridCol w:w="1842"/>
        <w:gridCol w:w="1558"/>
        <w:gridCol w:w="1842"/>
        <w:gridCol w:w="1700"/>
      </w:tblGrid>
      <w:tr w:rsidR="00303E98" w:rsidRPr="001A133D" w14:paraId="542F10D9" w14:textId="77777777" w:rsidTr="00341774">
        <w:trPr>
          <w:trHeight w:val="110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599E" w14:textId="77777777" w:rsidR="00303E98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</w:t>
            </w:r>
            <w:r w:rsidR="00303E98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2EDA0" w14:textId="77777777" w:rsidR="00341774" w:rsidRDefault="00341774" w:rsidP="00303E98">
            <w:pPr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E2C3D4" w14:textId="77777777" w:rsidR="00341774" w:rsidRDefault="00341774" w:rsidP="00303E98">
            <w:pPr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7F7866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ADFD6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9D51B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147C5" w14:textId="77777777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B3E09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57C792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FFFE2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864C1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E3048" w14:textId="77777777" w:rsidR="00303E98" w:rsidRPr="00341774" w:rsidRDefault="00303E98" w:rsidP="00303E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03E98" w:rsidRPr="001A133D" w14:paraId="0DEC7A09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34BE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3/11</w:t>
            </w:r>
          </w:p>
          <w:p w14:paraId="7F4223AD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FAF11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1CCBE589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553181C0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74B7971" w14:textId="77777777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EC3F5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307B05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4A62B799" w14:textId="77777777" w:rsidTr="00420911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71A1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4-11</w:t>
            </w:r>
          </w:p>
          <w:p w14:paraId="129DF679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53049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F1A406D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D26829E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6DCC41" w14:textId="77777777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19FD2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9D1CB1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5C96009E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47D1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5/11/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25  MERC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1F199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37CC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764E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C4A8F71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36D9454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FF00"/>
          </w:tcPr>
          <w:p w14:paraId="3DE02FC9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</w:tr>
      <w:tr w:rsidR="00303E98" w:rsidRPr="001A133D" w14:paraId="2034EC79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9BFF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6-11</w:t>
            </w:r>
          </w:p>
          <w:p w14:paraId="56473D02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C587D" w14:textId="77777777" w:rsidR="00303E98" w:rsidRPr="001A133D" w:rsidRDefault="00303E98" w:rsidP="00303E98">
            <w:pPr>
              <w:ind w:right="15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3CDB5B6C" w14:textId="77777777" w:rsidR="00303E98" w:rsidRPr="001A133D" w:rsidRDefault="00303E98" w:rsidP="00303E98">
            <w:pPr>
              <w:ind w:right="15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464F17EC" w14:textId="77777777" w:rsidR="00303E98" w:rsidRPr="001A133D" w:rsidRDefault="00303E98" w:rsidP="00303E98">
            <w:pPr>
              <w:ind w:right="15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5A2D5" w14:textId="77777777"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4A702" w14:textId="77777777" w:rsidR="00303E98" w:rsidRPr="001A133D" w:rsidRDefault="00303E98" w:rsidP="00303E98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97EB91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19E195AD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ACC9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7-11</w:t>
            </w:r>
          </w:p>
          <w:p w14:paraId="7CD151CA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BAA1F" w14:textId="77777777"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FA24ED" w14:textId="77777777"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036784BF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55C5566" w14:textId="77777777"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324504DE" w14:textId="77777777" w:rsidR="00303E98" w:rsidRPr="001A133D" w:rsidRDefault="00303E98" w:rsidP="00303E98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CD8982F" w14:textId="77777777" w:rsidR="00303E98" w:rsidRPr="001A133D" w:rsidRDefault="00303E98" w:rsidP="00303E98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 CUTANEEE VENEREE</w:t>
            </w:r>
          </w:p>
          <w:p w14:paraId="3C530D41" w14:textId="77777777"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593049B5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2C888F74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0DF421CC" w14:textId="77777777" w:rsidR="00303E98" w:rsidRPr="001A133D" w:rsidRDefault="00303E98" w:rsidP="00303E9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9C13B9D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3518F231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19101AD1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37C7D7" w14:textId="77777777" w:rsidR="002C7284" w:rsidRPr="001A133D" w:rsidRDefault="002C7284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96" w:type="dxa"/>
        <w:tblInd w:w="1147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835"/>
        <w:gridCol w:w="1699"/>
        <w:gridCol w:w="1699"/>
        <w:gridCol w:w="1841"/>
        <w:gridCol w:w="1557"/>
        <w:gridCol w:w="1841"/>
        <w:gridCol w:w="1699"/>
        <w:gridCol w:w="25"/>
      </w:tblGrid>
      <w:tr w:rsidR="001F6AD9" w:rsidRPr="001A133D" w14:paraId="2CB42C7D" w14:textId="77777777" w:rsidTr="0044438E">
        <w:trPr>
          <w:trHeight w:val="39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7393" w14:textId="77777777" w:rsidR="001F6AD9" w:rsidRPr="001A133D" w:rsidRDefault="001F6AD9" w:rsidP="001F6AD9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9A9A" w14:textId="77777777" w:rsidR="001F6AD9" w:rsidRPr="001A133D" w:rsidRDefault="001F6AD9" w:rsidP="001F6AD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FBBC" w14:textId="77777777" w:rsidR="001F6AD9" w:rsidRPr="001A133D" w:rsidRDefault="001F6AD9" w:rsidP="001F6AD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2373" w14:textId="77777777" w:rsidR="001F6AD9" w:rsidRPr="001A133D" w:rsidRDefault="001F6AD9" w:rsidP="001F6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EFE8" w14:textId="77777777" w:rsidR="001F6AD9" w:rsidRPr="001A133D" w:rsidRDefault="001F6AD9" w:rsidP="001F6AD9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7E29" w14:textId="77777777" w:rsidR="001F6AD9" w:rsidRPr="001A133D" w:rsidRDefault="001F6AD9" w:rsidP="001F6AD9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5AD6F" w14:textId="77777777" w:rsidR="001F6AD9" w:rsidRPr="001A133D" w:rsidRDefault="001F6AD9" w:rsidP="001F6AD9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00/14.00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B3A30" w14:textId="77777777" w:rsidR="001F6AD9" w:rsidRPr="001A133D" w:rsidRDefault="001F6AD9" w:rsidP="001F6AD9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73F9CC04" w14:textId="77777777" w:rsidTr="00AE0E61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8437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  <w:p w14:paraId="15ABEC6D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99DF25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 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128E91" w14:textId="77777777" w:rsidR="00341774" w:rsidRPr="001A133D" w:rsidRDefault="00341774" w:rsidP="00341774">
            <w:pPr>
              <w:ind w:left="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14:paraId="5BF441E4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B346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7066" w14:textId="77777777" w:rsidR="00341774" w:rsidRPr="001A133D" w:rsidRDefault="00341774" w:rsidP="00341774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EF72" w14:textId="77777777" w:rsidR="00341774" w:rsidRPr="001A133D" w:rsidRDefault="00341774" w:rsidP="00341774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9B96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0D7A38A8" w14:textId="77777777" w:rsidTr="0044438E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9F7A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1-11</w:t>
            </w:r>
          </w:p>
          <w:p w14:paraId="1F36E610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4A604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101B5C1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9A67FD5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382FC9A" w14:textId="77777777" w:rsidR="00341774" w:rsidRPr="001A133D" w:rsidRDefault="00341774" w:rsidP="00341774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14:paraId="23215AD7" w14:textId="77777777" w:rsidR="00341774" w:rsidRPr="001A133D" w:rsidRDefault="00341774" w:rsidP="00341774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INEC. </w:t>
            </w:r>
          </w:p>
          <w:p w14:paraId="51A6BB1A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MED 4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464BBDA" w14:textId="77777777" w:rsidR="00341774" w:rsidRPr="001A133D" w:rsidRDefault="00341774" w:rsidP="00341774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740C9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14:paraId="0ACD2767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INEC. MED 47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B6D5FB9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14:paraId="2DFE3D16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. MED 47</w:t>
            </w:r>
          </w:p>
        </w:tc>
      </w:tr>
      <w:tr w:rsidR="00341774" w:rsidRPr="001A133D" w14:paraId="5B67DE08" w14:textId="77777777" w:rsidTr="0044438E">
        <w:trPr>
          <w:trHeight w:val="85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955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/11/2025</w:t>
            </w:r>
          </w:p>
          <w:p w14:paraId="2F90437A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R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971BE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D585E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3FFE4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C9D54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C6EA3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D5C3A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4E90F8D2" w14:textId="77777777" w:rsidTr="0044438E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C541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-11</w:t>
            </w:r>
          </w:p>
          <w:p w14:paraId="1D451B1E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E12D4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2595536A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DE1D9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65BE2197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B7D17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AB007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5FB9C3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30AD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63797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F4E10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263BF" w14:textId="77777777" w:rsidR="00341774" w:rsidRPr="001A133D" w:rsidRDefault="00341774" w:rsidP="00341774">
            <w:pPr>
              <w:spacing w:after="27"/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98F78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1DCD0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38090647" w14:textId="77777777" w:rsidTr="00AE0E61">
        <w:trPr>
          <w:trHeight w:val="125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614A" w14:textId="77777777" w:rsidR="00341774" w:rsidRPr="001A133D" w:rsidRDefault="00341774" w:rsidP="00341774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4-11</w:t>
            </w:r>
          </w:p>
          <w:p w14:paraId="4BEF14EC" w14:textId="77777777" w:rsidR="00341774" w:rsidRPr="001A133D" w:rsidRDefault="00341774" w:rsidP="00341774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26EB0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5D1E52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4560F519" w14:textId="77777777" w:rsidR="00341774" w:rsidRPr="001A133D" w:rsidRDefault="00341774" w:rsidP="00341774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A79A99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3FE2A33E" w14:textId="77777777" w:rsidR="00341774" w:rsidRPr="001A133D" w:rsidRDefault="00341774" w:rsidP="00341774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5C2F" w14:textId="77777777" w:rsidR="00341774" w:rsidRPr="001A133D" w:rsidRDefault="00341774" w:rsidP="00341774">
            <w:pPr>
              <w:tabs>
                <w:tab w:val="left" w:pos="555"/>
              </w:tabs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6F09" w14:textId="77777777" w:rsidR="00341774" w:rsidRPr="001A133D" w:rsidRDefault="00341774" w:rsidP="00341774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7EC4" w14:textId="77777777" w:rsidR="00341774" w:rsidRPr="001A133D" w:rsidRDefault="00341774" w:rsidP="00341774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1FE84" w14:textId="77777777" w:rsidR="00341774" w:rsidRPr="001A133D" w:rsidRDefault="00341774" w:rsidP="00341774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DFB93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429D65" w14:textId="77777777" w:rsidR="002C7284" w:rsidRPr="001A133D" w:rsidRDefault="002C72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F9D1019" w14:textId="77777777" w:rsidR="002C7284" w:rsidRPr="001A133D" w:rsidRDefault="002C728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7F51D9" w14:textId="77777777" w:rsidR="002C7284" w:rsidRPr="001A133D" w:rsidRDefault="002C7284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0A739F3E" w14:textId="77777777" w:rsidR="00D20903" w:rsidRPr="001A133D" w:rsidRDefault="00D20903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10B0C3DA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685629C1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4C8CCDB8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9" w:type="dxa"/>
        <w:tblInd w:w="1147" w:type="dxa"/>
        <w:tblLayout w:type="fixed"/>
        <w:tblCellMar>
          <w:top w:w="77" w:type="dxa"/>
          <w:bottom w:w="4" w:type="dxa"/>
        </w:tblCellMar>
        <w:tblLook w:val="04A0" w:firstRow="1" w:lastRow="0" w:firstColumn="1" w:lastColumn="0" w:noHBand="0" w:noVBand="1"/>
      </w:tblPr>
      <w:tblGrid>
        <w:gridCol w:w="985"/>
        <w:gridCol w:w="1549"/>
        <w:gridCol w:w="1569"/>
        <w:gridCol w:w="1536"/>
        <w:gridCol w:w="1846"/>
        <w:gridCol w:w="1843"/>
        <w:gridCol w:w="1721"/>
      </w:tblGrid>
      <w:tr w:rsidR="0040770C" w:rsidRPr="001A133D" w14:paraId="42817DDA" w14:textId="77777777" w:rsidTr="0044438E">
        <w:trPr>
          <w:trHeight w:val="46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E84E" w14:textId="77777777" w:rsidR="0040770C" w:rsidRPr="001A133D" w:rsidRDefault="0040770C" w:rsidP="0040770C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D7B7" w14:textId="77777777" w:rsidR="0040770C" w:rsidRPr="001A133D" w:rsidRDefault="0040770C" w:rsidP="0040770C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9074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671D" w14:textId="77777777" w:rsidR="0040770C" w:rsidRPr="001A133D" w:rsidRDefault="0040770C" w:rsidP="0040770C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AD7B" w14:textId="77777777" w:rsidR="0040770C" w:rsidRPr="001A133D" w:rsidRDefault="0040770C" w:rsidP="0040770C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D641E4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.00/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.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AAAB7C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00/14.00</w:t>
            </w:r>
          </w:p>
        </w:tc>
      </w:tr>
      <w:tr w:rsidR="001A133D" w:rsidRPr="001A133D" w14:paraId="7A3FACF7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5EACF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7-11</w:t>
            </w:r>
          </w:p>
          <w:p w14:paraId="4FCE0680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  <w:p w14:paraId="2DDC4DB8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9E50ED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0F938013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28A502A4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307B9" w14:textId="77777777" w:rsidR="001A133D" w:rsidRPr="001A133D" w:rsidRDefault="001A133D" w:rsidP="001A133D">
            <w:pPr>
              <w:ind w:lef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2C1C40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INFORM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448723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E0112EC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33D" w:rsidRPr="001A133D" w14:paraId="56C29F24" w14:textId="77777777" w:rsidTr="0044438E">
        <w:trPr>
          <w:trHeight w:val="9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79A3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8-11</w:t>
            </w:r>
          </w:p>
          <w:p w14:paraId="39D6506F" w14:textId="77777777" w:rsidR="001A133D" w:rsidRP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FB4B"/>
          </w:tcPr>
          <w:p w14:paraId="6DD893A7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FB4B"/>
          </w:tcPr>
          <w:p w14:paraId="28A56C00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D2CF910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</w:t>
            </w:r>
            <w:r w:rsidRPr="001A133D"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  <w:t xml:space="preserve">ZE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. OS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15BDC70" w14:textId="77777777" w:rsidR="001A133D" w:rsidRPr="001A133D" w:rsidRDefault="001A133D" w:rsidP="001A133D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497D1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 1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52E112C1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 1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1F994A43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</w:tr>
      <w:tr w:rsidR="001A133D" w:rsidRPr="001A133D" w14:paraId="1FC4CD92" w14:textId="77777777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07C4" w14:textId="77777777" w:rsid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 19- 20/11 </w:t>
            </w:r>
          </w:p>
          <w:p w14:paraId="16169BF5" w14:textId="77777777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 </w:t>
            </w:r>
          </w:p>
          <w:p w14:paraId="7C69D0DB" w14:textId="77777777" w:rsidR="001A133D" w:rsidRPr="001A133D" w:rsidRDefault="001A133D" w:rsidP="001A133D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E4D03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D0B7C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SAMI LAURE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E7203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89F07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B9A363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BDF09E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33D" w:rsidRPr="001A133D" w14:paraId="3F1BA9E9" w14:textId="77777777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0A4B" w14:textId="77777777" w:rsid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/11/2025</w:t>
            </w:r>
          </w:p>
          <w:p w14:paraId="480AB830" w14:textId="77777777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8D437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22676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SAMI LAURE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A469A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2FC32B3B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INGLESE SCIENTIF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D5E537E" w14:textId="77777777" w:rsid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  <w:p w14:paraId="56B5F98A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30B36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1D58F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A989B" w14:textId="77777777" w:rsidR="0044438E" w:rsidRPr="001A133D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2AD3AFD" w14:textId="77777777" w:rsidR="001A133D" w:rsidRPr="001A133D" w:rsidRDefault="001A133D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2ABCDD18" w14:textId="77777777" w:rsidR="001A133D" w:rsidRPr="001A133D" w:rsidRDefault="001A133D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2A7AABC0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0068A704" w14:textId="77777777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21C39" w14:textId="77777777" w:rsidR="00341774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11/2025</w:t>
            </w:r>
          </w:p>
          <w:p w14:paraId="2011829D" w14:textId="77777777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C7496" w14:textId="77777777" w:rsidR="00341774" w:rsidRPr="001A133D" w:rsidRDefault="00341774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17721" w14:textId="77777777" w:rsidR="00341774" w:rsidRPr="001A133D" w:rsidRDefault="00341774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4289E" w14:textId="77777777" w:rsidR="00341774" w:rsidRPr="001A133D" w:rsidRDefault="00341774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72A84" w14:textId="77777777" w:rsidR="00341774" w:rsidRPr="001A133D" w:rsidRDefault="00341774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A6B9D6" w14:textId="77777777" w:rsidR="00341774" w:rsidRDefault="00341774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3FCD8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7A37E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7D503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3D5CB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D9068" w14:textId="77777777" w:rsidR="0044438E" w:rsidRPr="001A133D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49C072" w14:textId="77777777" w:rsidR="00341774" w:rsidRPr="001A133D" w:rsidRDefault="00341774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761FEBD1" w14:textId="77777777" w:rsidTr="0044438E">
        <w:trPr>
          <w:trHeight w:val="9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BF083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6A3F1" w14:textId="77777777" w:rsidR="00341774" w:rsidRDefault="00341774" w:rsidP="00341774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EC07F4" w14:textId="77777777" w:rsidR="00341774" w:rsidRDefault="00341774" w:rsidP="00341774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F9E658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69B7A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78B89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0D60A" w14:textId="77777777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204495" w14:textId="77777777" w:rsidR="0044438E" w:rsidRDefault="0044438E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61F3C0D9" w14:textId="77777777" w:rsidR="00341774" w:rsidRPr="0044438E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/</w:t>
            </w:r>
            <w:proofErr w:type="gramStart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.</w:t>
            </w:r>
            <w:proofErr w:type="gramEnd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3A31ED" w14:textId="77777777" w:rsidR="0044438E" w:rsidRDefault="0044438E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9A3CEB" w14:textId="77777777" w:rsidR="00341774" w:rsidRPr="0044438E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41774" w:rsidRPr="001A133D" w14:paraId="4785B3C1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B912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4-11</w:t>
            </w:r>
          </w:p>
          <w:p w14:paraId="3416C307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844B510" w14:textId="77777777" w:rsidR="004E5D6E" w:rsidRDefault="004E5D6E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318A1" w14:textId="77777777" w:rsidR="004E5D6E" w:rsidRDefault="004E5D6E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4AEF4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bottom"/>
          </w:tcPr>
          <w:p w14:paraId="5528B802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</w:t>
            </w:r>
          </w:p>
          <w:p w14:paraId="1627F7C0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ANEEEVENEREEMED/</w:t>
            </w:r>
          </w:p>
          <w:p w14:paraId="16583E1F" w14:textId="77777777" w:rsidR="00341774" w:rsidRPr="001A133D" w:rsidRDefault="00341774" w:rsidP="00341774">
            <w:pPr>
              <w:ind w:left="131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5253D5AC" w14:textId="77777777" w:rsidR="004E5D6E" w:rsidRDefault="004E5D6E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8F9FA" w14:textId="77777777" w:rsidR="004E5D6E" w:rsidRDefault="004E5D6E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AEB80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954C1" w14:textId="77777777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856659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5B4564C" w14:textId="77777777" w:rsidR="00341774" w:rsidRPr="001A133D" w:rsidRDefault="00341774" w:rsidP="00341774">
            <w:pPr>
              <w:ind w:left="1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5F8604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5A50A37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0D384BCC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C070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5-11 </w:t>
            </w:r>
          </w:p>
          <w:p w14:paraId="14DC73EA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788C9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1276A61" w14:textId="77777777" w:rsidR="00341774" w:rsidRPr="001A133D" w:rsidRDefault="00341774" w:rsidP="00341774">
            <w:pPr>
              <w:ind w:lef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.</w:t>
            </w:r>
          </w:p>
          <w:p w14:paraId="6028B92B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  <w:r w:rsidR="0044438E">
              <w:rPr>
                <w:rFonts w:ascii="Times New Roman" w:hAnsi="Times New Roman" w:cs="Times New Roman"/>
                <w:sz w:val="16"/>
                <w:szCs w:val="16"/>
              </w:rPr>
              <w:t>LOG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5548DBA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DD51C" w14:textId="77777777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58A62" w14:textId="77777777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AAB10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91805E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F68424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23DC2DEA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882F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6/11 MER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C3539F5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0FD3F66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E760C42" w14:textId="77777777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C148E0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3F156775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2EC22E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5A08833E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1D42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7-11</w:t>
            </w:r>
          </w:p>
          <w:p w14:paraId="5AA1501B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B018F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64C7BE69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 TECNICHE</w:t>
            </w:r>
            <w:proofErr w:type="gramEnd"/>
          </w:p>
          <w:p w14:paraId="5DE0BEE6" w14:textId="77777777" w:rsidR="00341774" w:rsidRPr="001A133D" w:rsidRDefault="00341774" w:rsidP="00341774">
            <w:pPr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DIETETICHE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120867F5" w14:textId="77777777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 TECNICHE</w:t>
            </w:r>
            <w:proofErr w:type="gramEnd"/>
          </w:p>
          <w:p w14:paraId="6788D2C8" w14:textId="77777777" w:rsidR="00341774" w:rsidRPr="001A133D" w:rsidRDefault="00341774" w:rsidP="00341774">
            <w:pPr>
              <w:ind w:left="-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B2604" w14:textId="77777777" w:rsidR="00341774" w:rsidRPr="001A133D" w:rsidRDefault="00341774" w:rsidP="00341774">
            <w:pPr>
              <w:ind w:lef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51BE1562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INGLESE SCIENTIF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044737B5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30CBD5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6F01E351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CBB3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8/11/2025</w:t>
            </w:r>
          </w:p>
          <w:p w14:paraId="74565443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VEN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B7E0F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B4FD8B2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6138F6EF" w14:textId="77777777" w:rsidR="00341774" w:rsidRPr="001A133D" w:rsidRDefault="00341774" w:rsidP="00341774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1661998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24F0D634" w14:textId="77777777" w:rsidR="00341774" w:rsidRPr="001A133D" w:rsidRDefault="00341774" w:rsidP="00341774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657A4" w14:textId="77777777" w:rsidR="00341774" w:rsidRPr="001A133D" w:rsidRDefault="00341774" w:rsidP="00341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6D04BE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5BE8E1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70868542" w14:textId="77777777" w:rsidTr="00420911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A83A0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86BDE" w14:textId="77777777" w:rsidR="0044438E" w:rsidRDefault="0044438E" w:rsidP="0044438E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EED5D9" w14:textId="77777777" w:rsidR="0044438E" w:rsidRDefault="0044438E" w:rsidP="0044438E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8EDA7F" w14:textId="77777777" w:rsidR="004E5D6E" w:rsidRDefault="004E5D6E" w:rsidP="004E5D6E">
            <w:pPr>
              <w:ind w:left="2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610CDC" w14:textId="77777777" w:rsidR="0044438E" w:rsidRPr="001A133D" w:rsidRDefault="004E5D6E" w:rsidP="004E5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44438E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71BC6" w14:textId="77777777" w:rsidR="004E5D6E" w:rsidRDefault="004E5D6E" w:rsidP="004443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2331828D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A2C5F" w14:textId="77777777" w:rsidR="004E5D6E" w:rsidRDefault="004E5D6E" w:rsidP="0044438E">
            <w:pPr>
              <w:ind w:left="2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35077D" w14:textId="77777777" w:rsidR="0044438E" w:rsidRPr="001A133D" w:rsidRDefault="0044438E" w:rsidP="004E5D6E">
            <w:pPr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D0B1E" w14:textId="77777777" w:rsidR="004E5D6E" w:rsidRDefault="004E5D6E" w:rsidP="0044438E">
            <w:pPr>
              <w:ind w:left="2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506D65" w14:textId="77777777" w:rsidR="0044438E" w:rsidRPr="001A133D" w:rsidRDefault="0044438E" w:rsidP="004E5D6E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8179F5" w14:textId="77777777"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0A3083AD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383348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1403CF" w14:textId="77777777" w:rsidR="0044438E" w:rsidRPr="001A133D" w:rsidRDefault="0044438E" w:rsidP="004E5D6E">
            <w:pPr>
              <w:ind w:left="207"/>
              <w:rPr>
                <w:rFonts w:ascii="Times New Roman" w:hAnsi="Times New Roman" w:cs="Times New Roman"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/</w:t>
            </w:r>
            <w:proofErr w:type="gramStart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.</w:t>
            </w:r>
            <w:proofErr w:type="gramEnd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E2EDF3" w14:textId="77777777"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CF5447" w14:textId="77777777" w:rsidR="004E5D6E" w:rsidRDefault="004E5D6E" w:rsidP="0044438E">
            <w:pPr>
              <w:ind w:lef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E0E8D6" w14:textId="77777777" w:rsidR="004E5D6E" w:rsidRDefault="004E5D6E" w:rsidP="0044438E">
            <w:pPr>
              <w:ind w:lef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510054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44438E" w:rsidRPr="001A133D" w14:paraId="69639A6F" w14:textId="77777777" w:rsidTr="007F4AB0">
        <w:trPr>
          <w:trHeight w:val="9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20A5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1/12/2025 LUNEDI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85AE5" w14:textId="77777777" w:rsidR="007F4AB0" w:rsidRPr="001A133D" w:rsidRDefault="007F4AB0" w:rsidP="007F4AB0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07C3CDE6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BEA7B3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LABORATORIO 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ORMATICA</w:t>
            </w:r>
          </w:p>
          <w:p w14:paraId="1634723E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F83DF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2E98F" w14:textId="77777777" w:rsidR="0044438E" w:rsidRPr="001A133D" w:rsidRDefault="0044438E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71459" w14:textId="77777777" w:rsidR="0044438E" w:rsidRPr="001A133D" w:rsidRDefault="0044438E" w:rsidP="0044438E">
            <w:pPr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2BA48ED9" w14:textId="77777777" w:rsidR="007F4AB0" w:rsidRPr="001A133D" w:rsidRDefault="007F4AB0" w:rsidP="007F4AB0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308DFB0" w14:textId="77777777" w:rsidR="007F4AB0" w:rsidRPr="001A133D" w:rsidRDefault="007F4AB0" w:rsidP="007F4AB0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667A605E" w14:textId="77777777" w:rsidR="0044438E" w:rsidRPr="001A133D" w:rsidRDefault="007F4AB0" w:rsidP="007F4AB0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7FCFD288" w14:textId="77777777" w:rsidR="007F4AB0" w:rsidRPr="001A133D" w:rsidRDefault="007F4AB0" w:rsidP="007F4AB0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2CCAA2F" w14:textId="77777777" w:rsidR="007F4AB0" w:rsidRPr="001A133D" w:rsidRDefault="007F4AB0" w:rsidP="007F4AB0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60A9B3CD" w14:textId="77777777" w:rsidR="0044438E" w:rsidRPr="001A133D" w:rsidRDefault="007F4AB0" w:rsidP="007F4AB0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</w:tr>
      <w:tr w:rsidR="0044438E" w:rsidRPr="001A133D" w14:paraId="67D0829F" w14:textId="77777777" w:rsidTr="00420911">
        <w:trPr>
          <w:trHeight w:val="89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81CC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2/12/2025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AR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8310D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E6D35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72C0478B" w14:textId="77777777" w:rsidR="0044438E" w:rsidRPr="001A133D" w:rsidRDefault="0044438E" w:rsidP="004E5D6E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55858FAA" w14:textId="77777777" w:rsidR="0044438E" w:rsidRPr="001A133D" w:rsidRDefault="004E5D6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="0044438E"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7FE55A60" w14:textId="77777777" w:rsidR="0044438E" w:rsidRDefault="0044438E" w:rsidP="0044438E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1CC90B1D" w14:textId="77777777" w:rsidR="0044438E" w:rsidRPr="00341774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C2349" w14:textId="77777777" w:rsidR="0044438E" w:rsidRPr="00341774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299DC" w14:textId="77777777" w:rsidR="0044438E" w:rsidRPr="00341774" w:rsidRDefault="0044438E" w:rsidP="0044438E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73F56DCD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29824C5B" w14:textId="77777777"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06B814B5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5EFF0878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78F4BD94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019DCBC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5B360FCE" w14:textId="77777777" w:rsidR="0044438E" w:rsidRPr="001A133D" w:rsidRDefault="0044438E" w:rsidP="004443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4409472C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32FC4E0F" w14:textId="77777777"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144B5E95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2A783865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118525B" w14:textId="77777777"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7D1C5AD3" w14:textId="77777777"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14:paraId="43D554D3" w14:textId="77777777"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A240C60" w14:textId="77777777"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03FBA408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10BC1609" w14:textId="77777777" w:rsidTr="0044438E">
        <w:trPr>
          <w:trHeight w:val="97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50C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3/12/2025</w:t>
            </w:r>
          </w:p>
          <w:p w14:paraId="5E3E7DCA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CA5D2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2314B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FC9F971" w14:textId="77777777"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42732CCE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578AC2FC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016729D3" w14:textId="77777777" w:rsidR="0044438E" w:rsidRPr="001A133D" w:rsidRDefault="0044438E" w:rsidP="0044438E">
            <w:pPr>
              <w:ind w:right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DBC22D2" w14:textId="77777777"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6590C1B5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7D642606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0613BC41" w14:textId="77777777" w:rsidR="0044438E" w:rsidRPr="001A133D" w:rsidRDefault="0044438E" w:rsidP="004443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E29B7B2" w14:textId="77777777"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6178F656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788F36CD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29365674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9F5CE9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2B884978" w14:textId="77777777" w:rsidTr="0044438E">
        <w:trPr>
          <w:trHeight w:val="146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460" w14:textId="77777777" w:rsidR="0044438E" w:rsidRPr="001A133D" w:rsidRDefault="0044438E" w:rsidP="0044438E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4-12</w:t>
            </w:r>
          </w:p>
          <w:p w14:paraId="72CE26D4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47671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4B30CEC0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  <w:p w14:paraId="2A7885B3" w14:textId="77777777" w:rsidR="0044438E" w:rsidRP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DF7B8" w14:textId="77777777" w:rsidR="0044438E" w:rsidRP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549EC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1DB26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0F04E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FE6AF" w14:textId="77777777" w:rsidR="0044438E" w:rsidRPr="0044438E" w:rsidRDefault="0044438E" w:rsidP="0044438E">
            <w:pPr>
              <w:tabs>
                <w:tab w:val="left" w:pos="1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7B019546" w14:textId="77777777" w:rsidR="0044438E" w:rsidRPr="001A133D" w:rsidRDefault="0044438E" w:rsidP="0044438E">
            <w:pPr>
              <w:ind w:right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TECNICHE E DIETETICHE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06C88622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55CE88D0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6F6371D2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27275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DE55F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53271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D1D74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F9D1E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B67A9" w14:textId="77777777" w:rsidR="0044438E" w:rsidRPr="001A133D" w:rsidRDefault="0044438E" w:rsidP="00444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1A4771D" w14:textId="77777777" w:rsidR="0044438E" w:rsidRPr="001A133D" w:rsidRDefault="0044438E" w:rsidP="0044438E">
            <w:pPr>
              <w:ind w:left="2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A80A1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5FA58C4F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6D049B39" w14:textId="77777777" w:rsidR="0044438E" w:rsidRPr="001A133D" w:rsidRDefault="0044438E" w:rsidP="0044438E">
            <w:pPr>
              <w:ind w:left="2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4C3C274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4507D9F2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5940F1C7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4B566374" w14:textId="77777777" w:rsidTr="0044438E">
        <w:trPr>
          <w:trHeight w:val="16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42D5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5/12/2025V VENERD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4BAEBC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B3578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F07E7" w14:textId="77777777" w:rsidR="0044438E" w:rsidRPr="001A133D" w:rsidRDefault="0044438E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ECB16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0E1DE3D" w14:textId="77777777" w:rsidR="0044438E" w:rsidRPr="001A133D" w:rsidRDefault="0044438E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179C6E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78D912BB" w14:textId="77777777" w:rsidR="0044438E" w:rsidRPr="001A133D" w:rsidRDefault="0044438E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B089EB" w14:textId="77777777" w:rsidR="0044438E" w:rsidRPr="001A133D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A7CB1F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D283A6E" w14:textId="77777777" w:rsidR="0044438E" w:rsidRPr="001A133D" w:rsidRDefault="0044438E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5CCDACC2" w14:textId="77777777" w:rsidTr="0044438E">
        <w:trPr>
          <w:trHeight w:val="9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CA5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D682C" w14:textId="77777777" w:rsidR="0044438E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A23ED8" w14:textId="77777777" w:rsidR="0044438E" w:rsidRDefault="0044438E" w:rsidP="004443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51BCA8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F7137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7324F" w14:textId="77777777" w:rsidR="0044438E" w:rsidRPr="001A133D" w:rsidRDefault="0044438E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C6AE" w14:textId="77777777" w:rsidR="0044438E" w:rsidRPr="00341774" w:rsidRDefault="0044438E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2FF414" w14:textId="77777777" w:rsidR="0044438E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B36847" w14:textId="77777777" w:rsidR="0044438E" w:rsidRPr="00341774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2.00/</w:t>
            </w:r>
            <w:proofErr w:type="gramStart"/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3..</w:t>
            </w:r>
            <w:proofErr w:type="gramEnd"/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B42A70" w14:textId="77777777" w:rsidR="0044438E" w:rsidRDefault="0044438E" w:rsidP="0044438E">
            <w:pPr>
              <w:spacing w:line="27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CCB878" w14:textId="77777777" w:rsidR="0044438E" w:rsidRPr="00341774" w:rsidRDefault="0044438E" w:rsidP="0044438E">
            <w:pPr>
              <w:spacing w:line="27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3.00/14.00</w:t>
            </w:r>
          </w:p>
        </w:tc>
      </w:tr>
      <w:tr w:rsidR="0044438E" w:rsidRPr="001A133D" w14:paraId="18D0BB99" w14:textId="77777777" w:rsidTr="0044438E">
        <w:trPr>
          <w:trHeight w:val="90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6E29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8 /12</w:t>
            </w:r>
          </w:p>
          <w:p w14:paraId="3CB3F303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E84F1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Festivo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EFD00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CAE9B" w14:textId="77777777" w:rsidR="0044438E" w:rsidRPr="001A133D" w:rsidRDefault="0044438E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C366B3" w14:textId="77777777" w:rsidR="0044438E" w:rsidRPr="001A133D" w:rsidRDefault="0044438E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479434" w14:textId="77777777" w:rsidR="0044438E" w:rsidRPr="001A133D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0D6B0E" w14:textId="77777777" w:rsidR="0044438E" w:rsidRPr="001A133D" w:rsidRDefault="0044438E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911" w:rsidRPr="001A133D" w14:paraId="2610BB01" w14:textId="77777777" w:rsidTr="00420911">
        <w:trPr>
          <w:trHeight w:val="117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950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9-12 </w:t>
            </w:r>
          </w:p>
          <w:p w14:paraId="5FA11589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1C420CE" w14:textId="77777777" w:rsidR="00420911" w:rsidRPr="001A133D" w:rsidRDefault="00420911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OG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1C2B583A" w14:textId="77777777" w:rsidR="00420911" w:rsidRPr="001A133D" w:rsidRDefault="00420911" w:rsidP="0044438E">
            <w:pPr>
              <w:ind w:righ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Endocrinologia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45E4774C" w14:textId="77777777" w:rsidR="00420911" w:rsidRPr="001A133D" w:rsidRDefault="00420911" w:rsidP="00420911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8C16A5C" w14:textId="77777777" w:rsidR="00420911" w:rsidRPr="001A133D" w:rsidRDefault="00420911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5F1A3DC3" w14:textId="77777777" w:rsidR="00420911" w:rsidRDefault="00420911" w:rsidP="00420911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0CC042BA" w14:textId="77777777" w:rsidR="00420911" w:rsidRPr="00341774" w:rsidRDefault="00420911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C87BA" w14:textId="77777777" w:rsidR="00420911" w:rsidRPr="00341774" w:rsidRDefault="00420911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FC037" w14:textId="77777777" w:rsidR="00420911" w:rsidRPr="00341774" w:rsidRDefault="00420911" w:rsidP="00420911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52FDC90F" w14:textId="77777777" w:rsidR="00420911" w:rsidRPr="001A133D" w:rsidRDefault="00420911" w:rsidP="0042091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D171E70" w14:textId="77777777" w:rsidR="00420911" w:rsidRPr="001A133D" w:rsidRDefault="00420911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2AF78E4C" w14:textId="77777777" w:rsidR="00420911" w:rsidRPr="001A133D" w:rsidRDefault="00420911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761ACAC1" w14:textId="77777777" w:rsidR="00420911" w:rsidRPr="001A133D" w:rsidRDefault="00420911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7CE14373" w14:textId="77777777" w:rsidR="00420911" w:rsidRPr="001A133D" w:rsidRDefault="00420911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8E57DFF" w14:textId="77777777" w:rsidR="00420911" w:rsidRPr="001A133D" w:rsidRDefault="00420911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471F9D24" w14:textId="77777777" w:rsidR="00420911" w:rsidRPr="001A133D" w:rsidRDefault="00420911" w:rsidP="004209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22DC516F" w14:textId="77777777" w:rsidR="00420911" w:rsidRPr="001A133D" w:rsidRDefault="00420911" w:rsidP="0042091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792CE39E" w14:textId="77777777" w:rsidR="00420911" w:rsidRPr="001A133D" w:rsidRDefault="00420911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4A250B80" w14:textId="77777777" w:rsidR="00420911" w:rsidRPr="001A133D" w:rsidRDefault="00420911" w:rsidP="00420911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0A3704F2" w14:textId="77777777" w:rsidR="00420911" w:rsidRPr="001A133D" w:rsidRDefault="00420911" w:rsidP="0042091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7BC56A6A" w14:textId="77777777" w:rsidR="00420911" w:rsidRPr="001A133D" w:rsidRDefault="00420911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5F904EAE" w14:textId="77777777" w:rsidR="00420911" w:rsidRPr="001A133D" w:rsidRDefault="00420911" w:rsidP="00420911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14:paraId="3E2751E3" w14:textId="77777777" w:rsidR="00420911" w:rsidRPr="001A133D" w:rsidRDefault="00420911" w:rsidP="00420911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057D41CB" w14:textId="77777777" w:rsidR="00420911" w:rsidRPr="001A133D" w:rsidRDefault="00420911" w:rsidP="00420911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3151B16F" w14:textId="77777777" w:rsidR="00420911" w:rsidRPr="001A133D" w:rsidRDefault="00420911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911" w:rsidRPr="001A133D" w14:paraId="4CA133BD" w14:textId="77777777" w:rsidTr="0044438E">
        <w:trPr>
          <w:trHeight w:val="91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DA5F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0/12/2025 MERCOL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05385" w14:textId="77777777" w:rsidR="00420911" w:rsidRPr="001A133D" w:rsidRDefault="00420911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0C31A" w14:textId="77777777" w:rsidR="00420911" w:rsidRPr="001A133D" w:rsidRDefault="00420911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96F3F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FADA392" w14:textId="77777777" w:rsidR="00420911" w:rsidRPr="001A133D" w:rsidRDefault="00420911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68F028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0BD1F963" w14:textId="77777777" w:rsidR="00420911" w:rsidRPr="001A133D" w:rsidRDefault="00420911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59100D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0C98855" w14:textId="77777777" w:rsidR="00420911" w:rsidRPr="001A133D" w:rsidRDefault="00420911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7FF4E6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DE31B75" w14:textId="77777777" w:rsidR="00420911" w:rsidRPr="001A133D" w:rsidRDefault="00420911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911" w:rsidRPr="001A133D" w14:paraId="6AA740D8" w14:textId="77777777" w:rsidTr="00AE0E61">
        <w:trPr>
          <w:trHeight w:val="68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CA80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1-12 </w:t>
            </w:r>
          </w:p>
          <w:p w14:paraId="53477F78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1F8CE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2EB59" w14:textId="77777777" w:rsidR="00AE0E61" w:rsidRPr="00AE0E61" w:rsidRDefault="00AE0E61" w:rsidP="00AE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BA08F" w14:textId="77777777" w:rsidR="00420911" w:rsidRPr="001A133D" w:rsidRDefault="00420911" w:rsidP="0044438E">
            <w:pPr>
              <w:ind w:left="722" w:hanging="7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B3EBA" w14:textId="77777777" w:rsidR="00420911" w:rsidRPr="001A133D" w:rsidRDefault="00420911" w:rsidP="0044438E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248EC" w14:textId="77777777" w:rsidR="00420911" w:rsidRPr="001A133D" w:rsidRDefault="00420911" w:rsidP="0044438E">
            <w:pPr>
              <w:spacing w:after="2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48064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E6382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C2A59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1740C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DB06D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604B0" w14:textId="77777777" w:rsidR="00420911" w:rsidRPr="001A133D" w:rsidRDefault="00420911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EAB88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911" w:rsidRPr="001A133D" w14:paraId="7FC9BA8B" w14:textId="77777777" w:rsidTr="0044438E">
        <w:trPr>
          <w:trHeight w:val="87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7ED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5-12 </w:t>
            </w:r>
          </w:p>
          <w:p w14:paraId="39CCE84E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8BD93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D5D95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0B46" w14:textId="77777777" w:rsidR="00420911" w:rsidRPr="001A133D" w:rsidRDefault="00420911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56B8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4160A5F6" w14:textId="77777777" w:rsidR="00420911" w:rsidRPr="001A133D" w:rsidRDefault="00420911" w:rsidP="0044438E">
            <w:pPr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BB565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8FAB42B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E8C3F" w14:textId="77777777" w:rsidR="00420911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8B71052" w14:textId="77777777" w:rsidR="00420911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A05EA" w14:textId="77777777" w:rsidR="00420911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1999A" w14:textId="77777777" w:rsidR="00420911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EA09B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44E3A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AB0" w:rsidRPr="001A133D" w14:paraId="3CF323F1" w14:textId="77777777" w:rsidTr="00AE0E61">
        <w:trPr>
          <w:trHeight w:val="2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5E87" w14:textId="77777777" w:rsidR="007F4AB0" w:rsidRDefault="007F4AB0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12/2025</w:t>
            </w:r>
          </w:p>
          <w:p w14:paraId="046560F3" w14:textId="08F7D31B" w:rsidR="007F4AB0" w:rsidRPr="001A133D" w:rsidRDefault="007F4AB0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50027" w14:textId="77777777" w:rsidR="007F4AB0" w:rsidRPr="001A133D" w:rsidRDefault="007F4AB0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3A2A6" w14:textId="77777777" w:rsidR="007F4AB0" w:rsidRPr="001A133D" w:rsidRDefault="007F4AB0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1C2382EA" w14:textId="77777777" w:rsidR="007F4AB0" w:rsidRPr="001A133D" w:rsidRDefault="007F4AB0" w:rsidP="00923CDA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1961FEDC" w14:textId="77777777" w:rsidR="007F4AB0" w:rsidRPr="001A133D" w:rsidRDefault="007F4AB0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5F7B0C12" w14:textId="77777777" w:rsidR="007F4AB0" w:rsidRDefault="007F4AB0" w:rsidP="00923CDA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0E8AF9B1" w14:textId="77777777" w:rsidR="007F4AB0" w:rsidRPr="00341774" w:rsidRDefault="007F4AB0" w:rsidP="0092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9A50A" w14:textId="77777777" w:rsidR="007F4AB0" w:rsidRPr="00341774" w:rsidRDefault="007F4AB0" w:rsidP="0092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D2AC8" w14:textId="77777777" w:rsidR="007F4AB0" w:rsidRPr="00341774" w:rsidRDefault="007F4AB0" w:rsidP="00923CDA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323EEC56" w14:textId="77777777" w:rsidR="007F4AB0" w:rsidRPr="001A133D" w:rsidRDefault="007F4AB0" w:rsidP="00923CDA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CIENZE  </w:t>
            </w:r>
          </w:p>
          <w:p w14:paraId="32FD6321" w14:textId="77777777" w:rsidR="007F4AB0" w:rsidRPr="001A133D" w:rsidRDefault="007F4AB0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3DD0B232" w14:textId="77777777" w:rsidR="007F4AB0" w:rsidRPr="001A133D" w:rsidRDefault="007F4AB0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0A50ED67" w14:textId="77777777" w:rsidR="007F4AB0" w:rsidRPr="001A133D" w:rsidRDefault="007F4AB0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5DB03599" w14:textId="77777777" w:rsidR="007F4AB0" w:rsidRPr="001A133D" w:rsidRDefault="007F4AB0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4C051CBA" w14:textId="77777777" w:rsidR="007F4AB0" w:rsidRPr="001A133D" w:rsidRDefault="007F4AB0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7B2BE5DB" w14:textId="77777777" w:rsidR="007F4AB0" w:rsidRPr="001A133D" w:rsidRDefault="007F4AB0" w:rsidP="00923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5E1DFE0A" w14:textId="77777777" w:rsidR="007F4AB0" w:rsidRPr="001A133D" w:rsidRDefault="007F4AB0" w:rsidP="00923CDA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CIENZE  </w:t>
            </w:r>
          </w:p>
          <w:p w14:paraId="3FA7ACA9" w14:textId="77777777" w:rsidR="007F4AB0" w:rsidRPr="001A133D" w:rsidRDefault="007F4AB0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1E979FDF" w14:textId="77777777" w:rsidR="007F4AB0" w:rsidRPr="001A133D" w:rsidRDefault="007F4AB0" w:rsidP="00923CDA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39DCE4A3" w14:textId="77777777" w:rsidR="007F4AB0" w:rsidRPr="001A133D" w:rsidRDefault="007F4AB0" w:rsidP="00923CDA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A3C04A6" w14:textId="77777777" w:rsidR="007F4AB0" w:rsidRPr="001A133D" w:rsidRDefault="007F4AB0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1B8B406E" w14:textId="77777777" w:rsidR="007F4AB0" w:rsidRPr="001A133D" w:rsidRDefault="007F4AB0" w:rsidP="00923CDA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14:paraId="4833738F" w14:textId="77777777" w:rsidR="007F4AB0" w:rsidRPr="001A133D" w:rsidRDefault="007F4AB0" w:rsidP="00923CDA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78E5063E" w14:textId="77777777" w:rsidR="007F4AB0" w:rsidRPr="001A133D" w:rsidRDefault="007F4AB0" w:rsidP="00923CDA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052D7BCD" w14:textId="77777777" w:rsidR="007F4AB0" w:rsidRPr="001A133D" w:rsidRDefault="007F4AB0" w:rsidP="0092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EA085D" w14:textId="77777777" w:rsidR="00E05B26" w:rsidRPr="001A133D" w:rsidRDefault="00E05B26" w:rsidP="00AE0E6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64FB8BE" w14:textId="77777777" w:rsidR="002C7284" w:rsidRPr="001A133D" w:rsidRDefault="002C7284">
      <w:pPr>
        <w:spacing w:after="0"/>
        <w:ind w:left="1133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969" w:type="dxa"/>
        <w:tblInd w:w="1147" w:type="dxa"/>
        <w:tblCellMar>
          <w:top w:w="80" w:type="dxa"/>
          <w:left w:w="67" w:type="dxa"/>
          <w:right w:w="63" w:type="dxa"/>
        </w:tblCellMar>
        <w:tblLook w:val="04A0" w:firstRow="1" w:lastRow="0" w:firstColumn="1" w:lastColumn="0" w:noHBand="0" w:noVBand="1"/>
      </w:tblPr>
      <w:tblGrid>
        <w:gridCol w:w="2680"/>
        <w:gridCol w:w="2229"/>
        <w:gridCol w:w="4562"/>
        <w:gridCol w:w="1498"/>
      </w:tblGrid>
      <w:tr w:rsidR="00D20903" w:rsidRPr="001A133D" w14:paraId="1E191CB5" w14:textId="77777777" w:rsidTr="004E5D6E">
        <w:trPr>
          <w:trHeight w:val="684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2CA8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 e patologia ginecologica ostetric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3112EDA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1D048A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Foti Pietro Valerio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53F4AEB" w14:textId="77777777" w:rsidR="00D20903" w:rsidRPr="001A133D" w:rsidRDefault="00D20903" w:rsidP="00AC0DF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PERIMMAGINIERADIOTERAPIA MED/3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FE9A" w14:textId="77777777" w:rsidR="00D20903" w:rsidRPr="001A133D" w:rsidRDefault="009940A0" w:rsidP="00AC0DF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20903" w:rsidRPr="001A133D" w14:paraId="5D4E02E7" w14:textId="77777777" w:rsidTr="004E5D6E">
        <w:trPr>
          <w:trHeight w:val="6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F1F86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19345D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IRACI Marco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AC813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OLOGIAEOSTETRICIAMED/4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726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65B23D62" w14:textId="77777777" w:rsidTr="004E5D6E">
        <w:trPr>
          <w:trHeight w:val="6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2374E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FA06794" w14:textId="77777777" w:rsidR="00D20903" w:rsidRPr="001A133D" w:rsidRDefault="00D20903" w:rsidP="00447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44763E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RASSO A MARIA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7B2741B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INFERM.OSTETRICHEMED/471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F366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2E1D35E5" w14:textId="77777777" w:rsidTr="00420911">
        <w:trPr>
          <w:trHeight w:val="495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9D4B0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</w:tcPr>
          <w:p w14:paraId="02910FA0" w14:textId="33D421B3" w:rsidR="00D20903" w:rsidRPr="001A133D" w:rsidRDefault="00336EA7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44763E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0E61">
              <w:rPr>
                <w:rFonts w:ascii="Times New Roman" w:hAnsi="Times New Roman" w:cs="Times New Roman"/>
                <w:sz w:val="16"/>
                <w:szCs w:val="16"/>
              </w:rPr>
              <w:t xml:space="preserve">Bando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</w:tcPr>
          <w:p w14:paraId="12111CA3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INFERM.OSTETRICHEMED/471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44378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1037E4DE" w14:textId="77777777" w:rsidTr="004E5D6E">
        <w:trPr>
          <w:trHeight w:val="25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A957A7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LOGIAE DERMATOLOGI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9463C1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CALOGERO Aldo Eugenio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FC3C4E4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LOGIA MED/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609B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5ECB9345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3C1DC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740EB03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MICALI Giuseppe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084C6FA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CUTANEE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ERE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4C72" w14:textId="77777777" w:rsidR="00D20903" w:rsidRPr="001A133D" w:rsidRDefault="001D048A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D048A" w:rsidRPr="001A133D" w14:paraId="03FB932C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DA073" w14:textId="77777777" w:rsidR="001D048A" w:rsidRPr="001A133D" w:rsidRDefault="001D048A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B612236" w14:textId="77777777" w:rsidR="001D048A" w:rsidRPr="001A133D" w:rsidRDefault="001D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 D’ALL’OGLIO FEDERICA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86A4190" w14:textId="77777777" w:rsidR="001D048A" w:rsidRPr="001A133D" w:rsidRDefault="0044438E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UTANEEE VENEREE MED</w:t>
            </w:r>
            <w:r w:rsidR="001D048A" w:rsidRPr="001A133D">
              <w:rPr>
                <w:rFonts w:ascii="Times New Roman" w:hAnsi="Times New Roman" w:cs="Times New Roman"/>
                <w:sz w:val="16"/>
                <w:szCs w:val="16"/>
              </w:rPr>
              <w:t>/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2A3F" w14:textId="77777777" w:rsidR="001D048A" w:rsidRPr="001A133D" w:rsidRDefault="001D048A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20903" w:rsidRPr="001A133D" w14:paraId="1F5573B2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9C21E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9A8EF82" w14:textId="77777777" w:rsidR="00D20903" w:rsidRPr="001A133D" w:rsidRDefault="00D2090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tt.Gueli</w:t>
            </w:r>
            <w:proofErr w:type="spellEnd"/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ina Maria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0F93CAC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IENZEINFERMIERISTICH</w:t>
            </w:r>
            <w:r w:rsidR="001D048A"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 </w:t>
            </w:r>
          </w:p>
          <w:p w14:paraId="34996249" w14:textId="77777777" w:rsidR="001B7AE1" w:rsidRPr="001A133D" w:rsidRDefault="001B7AE1" w:rsidP="00D20903">
            <w:pPr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F27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33E000E3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3621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4FDD47E2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 .GALVANO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Fabio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771B9645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  <w:shd w:val="clear" w:color="auto" w:fill="ACF0B7"/>
              </w:rPr>
              <w:t>SCIENZE TECNICHEDIETETICHEAPPLICATE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/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C7DA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17A250BD" w14:textId="77777777" w:rsidTr="004E5D6E">
        <w:trPr>
          <w:trHeight w:val="255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E6B2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INFORMATIC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51987" w14:textId="77777777" w:rsidR="00DD641F" w:rsidRPr="001A133D" w:rsidRDefault="007B591E" w:rsidP="00207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Bando</w:t>
            </w:r>
            <w:r w:rsidR="00DD641F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2101DE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INFORMATICA</w:t>
            </w:r>
          </w:p>
          <w:p w14:paraId="495199D5" w14:textId="77777777" w:rsidR="001B7AE1" w:rsidRPr="001A133D" w:rsidRDefault="001B7AE1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67B4" w14:textId="77777777" w:rsidR="00D20903" w:rsidRPr="001A133D" w:rsidRDefault="00242124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D20903" w:rsidRPr="001A133D" w14:paraId="78BA6797" w14:textId="77777777" w:rsidTr="004E5D6E">
        <w:trPr>
          <w:trHeight w:val="518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2F29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SCIENTIFICOL-LIN/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271E2332" w14:textId="77777777" w:rsidR="00D20903" w:rsidRPr="001A133D" w:rsidRDefault="007B5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Bando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4A38ECD6" w14:textId="77777777" w:rsidR="00D20903" w:rsidRPr="001A133D" w:rsidRDefault="0044438E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CIENTIFICO L</w:t>
            </w:r>
            <w:r w:rsidR="00D20903" w:rsidRPr="001A133D">
              <w:rPr>
                <w:rFonts w:ascii="Times New Roman" w:hAnsi="Times New Roman" w:cs="Times New Roman"/>
                <w:sz w:val="16"/>
                <w:szCs w:val="16"/>
              </w:rPr>
              <w:t>-LIN/12</w:t>
            </w:r>
          </w:p>
          <w:p w14:paraId="04E2A603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77385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77228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5540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2C7284" w:rsidRPr="001A133D" w14:paraId="46B641A7" w14:textId="77777777" w:rsidTr="004E5D6E">
        <w:trPr>
          <w:trHeight w:val="684"/>
        </w:trPr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508EA" w14:textId="77777777" w:rsidR="002C7284" w:rsidRPr="001A133D" w:rsidRDefault="0027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E A SCELTA STUDENTE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B2A2" w14:textId="77777777" w:rsidR="002C7284" w:rsidRPr="001A133D" w:rsidRDefault="002C72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981D" w14:textId="77777777" w:rsidR="002C7284" w:rsidRPr="001A133D" w:rsidRDefault="002C7284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7144" w14:textId="77777777" w:rsidR="002C7284" w:rsidRPr="001A133D" w:rsidRDefault="002C7284">
            <w:pPr>
              <w:ind w:left="3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01788F" w14:textId="77777777" w:rsidR="002C7284" w:rsidRPr="001A133D" w:rsidRDefault="00276DFB">
      <w:pPr>
        <w:pStyle w:val="Titolo1"/>
        <w:rPr>
          <w:rFonts w:ascii="Times New Roman" w:hAnsi="Times New Roman" w:cs="Times New Roman"/>
          <w:sz w:val="16"/>
          <w:szCs w:val="16"/>
        </w:rPr>
      </w:pPr>
      <w:r w:rsidRPr="001A133D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2C7284" w:rsidRPr="001A133D" w:rsidSect="00C45C4A">
      <w:headerReference w:type="default" r:id="rId7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6C0A" w14:textId="77777777" w:rsidR="003422F6" w:rsidRDefault="003422F6" w:rsidP="002F68EF">
      <w:pPr>
        <w:spacing w:after="0" w:line="240" w:lineRule="auto"/>
      </w:pPr>
      <w:r>
        <w:separator/>
      </w:r>
    </w:p>
  </w:endnote>
  <w:endnote w:type="continuationSeparator" w:id="0">
    <w:p w14:paraId="49DC6571" w14:textId="77777777" w:rsidR="003422F6" w:rsidRDefault="003422F6" w:rsidP="002F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91C1" w14:textId="77777777" w:rsidR="003422F6" w:rsidRDefault="003422F6" w:rsidP="002F68EF">
      <w:pPr>
        <w:spacing w:after="0" w:line="240" w:lineRule="auto"/>
      </w:pPr>
      <w:r>
        <w:separator/>
      </w:r>
    </w:p>
  </w:footnote>
  <w:footnote w:type="continuationSeparator" w:id="0">
    <w:p w14:paraId="01E75E9C" w14:textId="77777777" w:rsidR="003422F6" w:rsidRDefault="003422F6" w:rsidP="002F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F49A" w14:textId="77777777" w:rsidR="00420911" w:rsidRPr="00D77447" w:rsidRDefault="00420911" w:rsidP="002F68EF">
    <w:pPr>
      <w:pStyle w:val="Titolo"/>
      <w:spacing w:before="159"/>
      <w:ind w:left="2832"/>
      <w:jc w:val="both"/>
      <w:rPr>
        <w:rFonts w:asciiTheme="minorHAnsi" w:hAnsiTheme="minorHAnsi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0A87A87" wp14:editId="1A715BF2">
          <wp:simplePos x="0" y="0"/>
          <wp:positionH relativeFrom="column">
            <wp:posOffset>676275</wp:posOffset>
          </wp:positionH>
          <wp:positionV relativeFrom="paragraph">
            <wp:posOffset>-47625</wp:posOffset>
          </wp:positionV>
          <wp:extent cx="2009775" cy="826770"/>
          <wp:effectExtent l="0" t="0" r="0" b="0"/>
          <wp:wrapTight wrapText="bothSides">
            <wp:wrapPolygon edited="0">
              <wp:start x="0" y="0"/>
              <wp:lineTo x="0" y="20903"/>
              <wp:lineTo x="21498" y="20903"/>
              <wp:lineTo x="21498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 Narrow" w:hAnsi="Aptos Narrow"/>
        <w:sz w:val="20"/>
        <w:szCs w:val="20"/>
      </w:rPr>
      <w:t xml:space="preserve">                                          </w:t>
    </w:r>
    <w:r w:rsidRPr="00D77447">
      <w:rPr>
        <w:rFonts w:asciiTheme="minorHAnsi" w:hAnsiTheme="minorHAnsi"/>
        <w:sz w:val="20"/>
        <w:szCs w:val="20"/>
      </w:rPr>
      <w:t>DIPARTIMENTO</w:t>
    </w:r>
    <w:r w:rsidRPr="00D77447">
      <w:rPr>
        <w:rFonts w:asciiTheme="minorHAnsi" w:hAnsiTheme="minorHAnsi"/>
        <w:spacing w:val="-9"/>
        <w:sz w:val="20"/>
        <w:szCs w:val="20"/>
      </w:rPr>
      <w:t xml:space="preserve"> DI</w:t>
    </w:r>
    <w:r w:rsidRPr="00D77447">
      <w:rPr>
        <w:rFonts w:asciiTheme="minorHAnsi" w:hAnsiTheme="minorHAnsi"/>
        <w:sz w:val="20"/>
        <w:szCs w:val="20"/>
      </w:rPr>
      <w:t xml:space="preserve"> CHIRURGIA GENERALE E SPECIALITÀ MEDICO CHIRURGICHE</w:t>
    </w:r>
  </w:p>
  <w:p w14:paraId="7C3FA783" w14:textId="77777777" w:rsidR="00420911" w:rsidRPr="00D77447" w:rsidRDefault="00420911" w:rsidP="002F68EF">
    <w:pPr>
      <w:pStyle w:val="Titolo"/>
      <w:ind w:left="2832"/>
      <w:jc w:val="both"/>
      <w:rPr>
        <w:rFonts w:asciiTheme="minorHAnsi" w:hAnsiTheme="minorHAnsi" w:cs="Times"/>
        <w:b/>
        <w:bCs/>
        <w:sz w:val="20"/>
        <w:szCs w:val="20"/>
      </w:rPr>
    </w:pPr>
    <w:r w:rsidRPr="00D77447">
      <w:rPr>
        <w:rFonts w:asciiTheme="minorHAnsi" w:hAnsiTheme="minorHAnsi"/>
        <w:b/>
        <w:bCs/>
        <w:sz w:val="20"/>
        <w:szCs w:val="20"/>
      </w:rPr>
      <w:t xml:space="preserve">               </w:t>
    </w:r>
    <w:r>
      <w:rPr>
        <w:rFonts w:asciiTheme="minorHAnsi" w:hAnsiTheme="minorHAnsi"/>
        <w:b/>
        <w:bCs/>
        <w:sz w:val="20"/>
        <w:szCs w:val="20"/>
      </w:rPr>
      <w:t xml:space="preserve">                    </w:t>
    </w:r>
    <w:r w:rsidRPr="00D77447">
      <w:rPr>
        <w:rFonts w:asciiTheme="minorHAnsi" w:hAnsiTheme="minorHAnsi"/>
        <w:b/>
        <w:bCs/>
        <w:sz w:val="20"/>
        <w:szCs w:val="20"/>
      </w:rPr>
      <w:t xml:space="preserve">Corso di Laurea </w:t>
    </w:r>
    <w:r w:rsidRPr="00D77447">
      <w:rPr>
        <w:rFonts w:asciiTheme="minorHAnsi" w:hAnsiTheme="minorHAnsi" w:cs="Times"/>
        <w:b/>
        <w:bCs/>
        <w:sz w:val="20"/>
        <w:szCs w:val="20"/>
      </w:rPr>
      <w:t>in Ostetricia</w:t>
    </w:r>
  </w:p>
  <w:p w14:paraId="310A3843" w14:textId="77777777" w:rsidR="00420911" w:rsidRPr="00D77447" w:rsidRDefault="00420911" w:rsidP="002F68EF">
    <w:pPr>
      <w:pStyle w:val="Titolo"/>
      <w:ind w:left="2832"/>
      <w:jc w:val="both"/>
      <w:rPr>
        <w:rFonts w:asciiTheme="minorHAnsi" w:hAnsiTheme="minorHAnsi"/>
        <w:bCs/>
        <w:i/>
        <w:iCs/>
        <w:sz w:val="20"/>
        <w:szCs w:val="20"/>
      </w:rPr>
    </w:pPr>
    <w:r w:rsidRPr="00D77447">
      <w:rPr>
        <w:rFonts w:asciiTheme="minorHAnsi" w:hAnsiTheme="minorHAnsi"/>
        <w:bCs/>
        <w:i/>
        <w:iCs/>
        <w:sz w:val="20"/>
        <w:szCs w:val="20"/>
      </w:rPr>
      <w:t xml:space="preserve">             </w:t>
    </w:r>
    <w:r>
      <w:rPr>
        <w:rFonts w:asciiTheme="minorHAnsi" w:hAnsiTheme="minorHAnsi"/>
        <w:bCs/>
        <w:i/>
        <w:iCs/>
        <w:sz w:val="20"/>
        <w:szCs w:val="20"/>
      </w:rPr>
      <w:t xml:space="preserve">                       </w:t>
    </w:r>
    <w:r w:rsidRPr="00D77447">
      <w:rPr>
        <w:rFonts w:asciiTheme="minorHAnsi" w:hAnsiTheme="minorHAnsi"/>
        <w:bCs/>
        <w:i/>
        <w:iCs/>
        <w:sz w:val="20"/>
        <w:szCs w:val="20"/>
      </w:rPr>
      <w:t>Presidente Prof.ssa Liliana Mereu</w:t>
    </w:r>
  </w:p>
  <w:p w14:paraId="701D3CED" w14:textId="77777777" w:rsidR="00420911" w:rsidRDefault="004209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84"/>
    <w:rsid w:val="00053FDF"/>
    <w:rsid w:val="000A18CE"/>
    <w:rsid w:val="000C358D"/>
    <w:rsid w:val="00115552"/>
    <w:rsid w:val="001613C8"/>
    <w:rsid w:val="001A133D"/>
    <w:rsid w:val="001B7AE1"/>
    <w:rsid w:val="001D048A"/>
    <w:rsid w:val="001F619B"/>
    <w:rsid w:val="001F6AD9"/>
    <w:rsid w:val="00207D1E"/>
    <w:rsid w:val="00220D4B"/>
    <w:rsid w:val="0023059A"/>
    <w:rsid w:val="00242124"/>
    <w:rsid w:val="002728D3"/>
    <w:rsid w:val="00276DFB"/>
    <w:rsid w:val="002B6547"/>
    <w:rsid w:val="002C2662"/>
    <w:rsid w:val="002C7284"/>
    <w:rsid w:val="002D7A64"/>
    <w:rsid w:val="002F68EF"/>
    <w:rsid w:val="00303E98"/>
    <w:rsid w:val="0032580F"/>
    <w:rsid w:val="003325FA"/>
    <w:rsid w:val="00332ED8"/>
    <w:rsid w:val="00336EA7"/>
    <w:rsid w:val="00341774"/>
    <w:rsid w:val="003422F6"/>
    <w:rsid w:val="003D66F2"/>
    <w:rsid w:val="003D7411"/>
    <w:rsid w:val="0040770C"/>
    <w:rsid w:val="00416D68"/>
    <w:rsid w:val="00420911"/>
    <w:rsid w:val="00434F16"/>
    <w:rsid w:val="004435E8"/>
    <w:rsid w:val="0044438E"/>
    <w:rsid w:val="0044763E"/>
    <w:rsid w:val="004552F9"/>
    <w:rsid w:val="00481F81"/>
    <w:rsid w:val="00492D20"/>
    <w:rsid w:val="004A1139"/>
    <w:rsid w:val="004D11AE"/>
    <w:rsid w:val="004E5D6E"/>
    <w:rsid w:val="005157C5"/>
    <w:rsid w:val="00522B97"/>
    <w:rsid w:val="0055642C"/>
    <w:rsid w:val="005649E2"/>
    <w:rsid w:val="00592B4F"/>
    <w:rsid w:val="005A3B20"/>
    <w:rsid w:val="005A6237"/>
    <w:rsid w:val="00610CA2"/>
    <w:rsid w:val="006963F2"/>
    <w:rsid w:val="006A0FA7"/>
    <w:rsid w:val="006A474F"/>
    <w:rsid w:val="007161E2"/>
    <w:rsid w:val="0074478B"/>
    <w:rsid w:val="007628EA"/>
    <w:rsid w:val="00783018"/>
    <w:rsid w:val="007B2233"/>
    <w:rsid w:val="007B591E"/>
    <w:rsid w:val="007D346C"/>
    <w:rsid w:val="007D6BC9"/>
    <w:rsid w:val="007F4AB0"/>
    <w:rsid w:val="0081047C"/>
    <w:rsid w:val="00830438"/>
    <w:rsid w:val="00874E38"/>
    <w:rsid w:val="008835B6"/>
    <w:rsid w:val="008A68CD"/>
    <w:rsid w:val="008D7B6D"/>
    <w:rsid w:val="009036CB"/>
    <w:rsid w:val="00922275"/>
    <w:rsid w:val="00927466"/>
    <w:rsid w:val="0093081C"/>
    <w:rsid w:val="009339E3"/>
    <w:rsid w:val="00952AA2"/>
    <w:rsid w:val="00954309"/>
    <w:rsid w:val="00966326"/>
    <w:rsid w:val="009940A0"/>
    <w:rsid w:val="009F1A93"/>
    <w:rsid w:val="009F219D"/>
    <w:rsid w:val="00A3453D"/>
    <w:rsid w:val="00A45FF4"/>
    <w:rsid w:val="00A84F44"/>
    <w:rsid w:val="00AC0DF0"/>
    <w:rsid w:val="00AC5B8C"/>
    <w:rsid w:val="00AD29E2"/>
    <w:rsid w:val="00AE0E61"/>
    <w:rsid w:val="00AE1815"/>
    <w:rsid w:val="00B21610"/>
    <w:rsid w:val="00B35327"/>
    <w:rsid w:val="00B5099E"/>
    <w:rsid w:val="00B72918"/>
    <w:rsid w:val="00BF3550"/>
    <w:rsid w:val="00C06109"/>
    <w:rsid w:val="00C22247"/>
    <w:rsid w:val="00C45C4A"/>
    <w:rsid w:val="00CA43D3"/>
    <w:rsid w:val="00D20903"/>
    <w:rsid w:val="00D315E3"/>
    <w:rsid w:val="00D37E11"/>
    <w:rsid w:val="00D53288"/>
    <w:rsid w:val="00D77447"/>
    <w:rsid w:val="00D80888"/>
    <w:rsid w:val="00D82A82"/>
    <w:rsid w:val="00DA424F"/>
    <w:rsid w:val="00DC3DD2"/>
    <w:rsid w:val="00DD641F"/>
    <w:rsid w:val="00DE075C"/>
    <w:rsid w:val="00E05B26"/>
    <w:rsid w:val="00E31C24"/>
    <w:rsid w:val="00E92414"/>
    <w:rsid w:val="00F73C4E"/>
    <w:rsid w:val="00F90B49"/>
    <w:rsid w:val="00F91FAC"/>
    <w:rsid w:val="00FA1F5D"/>
    <w:rsid w:val="00FD0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3003F8"/>
  <w15:docId w15:val="{9867E961-AFCB-442F-BB52-96CDFC63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C4A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C45C4A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5C4A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C45C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F6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8EF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F6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8EF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2F68EF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F68EF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D6B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6B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6BC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6B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6BC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3513-78AF-4A24-B688-CBC1D26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CDL Ostetricia CHIRMED</cp:lastModifiedBy>
  <cp:revision>3</cp:revision>
  <cp:lastPrinted>2025-09-11T08:22:00Z</cp:lastPrinted>
  <dcterms:created xsi:type="dcterms:W3CDTF">2025-10-07T09:14:00Z</dcterms:created>
  <dcterms:modified xsi:type="dcterms:W3CDTF">2025-10-08T16:20:00Z</dcterms:modified>
</cp:coreProperties>
</file>